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3F6C1BBB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CF48ED">
        <w:rPr>
          <w:rFonts w:ascii="Calibri" w:hAnsi="Calibri" w:cs="Calibri"/>
          <w:b/>
          <w:bCs/>
          <w:szCs w:val="24"/>
        </w:rPr>
        <w:t xml:space="preserve">„Budowa ulicy Długiej w Sulnowie wraz z kanalizacją deszczową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AEFF2AA" w14:textId="39B28DB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A46A1D">
        <w:rPr>
          <w:rFonts w:ascii="Calibri" w:hAnsi="Calibri" w:cs="Calibri"/>
          <w:b/>
          <w:bCs/>
          <w:szCs w:val="24"/>
        </w:rPr>
        <w:t xml:space="preserve">„Budowa ulicy Długiej w Sulnowie wraz z kanalizacją deszczową” </w:t>
      </w:r>
      <w:r w:rsidR="004E0D5A" w:rsidRPr="00492811">
        <w:rPr>
          <w:rFonts w:asciiTheme="minorHAnsi" w:hAnsiTheme="minorHAnsi" w:cstheme="minorHAnsi"/>
          <w:szCs w:val="24"/>
        </w:rPr>
        <w:t>n</w:t>
      </w:r>
      <w:r w:rsidRPr="00492811">
        <w:rPr>
          <w:rFonts w:asciiTheme="minorHAnsi" w:hAnsiTheme="minorHAnsi" w:cstheme="minorHAnsi"/>
          <w:szCs w:val="24"/>
        </w:rPr>
        <w:t>astępujące roboty</w:t>
      </w:r>
      <w:r w:rsidR="00A46A1D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79AB" w14:textId="77777777" w:rsidR="009A33E1" w:rsidRDefault="009A33E1" w:rsidP="00D6235D">
      <w:r>
        <w:separator/>
      </w:r>
    </w:p>
  </w:endnote>
  <w:endnote w:type="continuationSeparator" w:id="0">
    <w:p w14:paraId="579E2689" w14:textId="77777777" w:rsidR="009A33E1" w:rsidRDefault="009A33E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45CC" w14:textId="77777777" w:rsidR="009A33E1" w:rsidRDefault="009A33E1" w:rsidP="00D6235D">
      <w:r>
        <w:separator/>
      </w:r>
    </w:p>
  </w:footnote>
  <w:footnote w:type="continuationSeparator" w:id="0">
    <w:p w14:paraId="1C1B97EB" w14:textId="77777777" w:rsidR="009A33E1" w:rsidRDefault="009A33E1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A04C4"/>
    <w:rsid w:val="00233B7D"/>
    <w:rsid w:val="003A4565"/>
    <w:rsid w:val="003D2E78"/>
    <w:rsid w:val="004102F7"/>
    <w:rsid w:val="00460551"/>
    <w:rsid w:val="00492811"/>
    <w:rsid w:val="004E0D5A"/>
    <w:rsid w:val="004F340C"/>
    <w:rsid w:val="0059074B"/>
    <w:rsid w:val="005D0DF9"/>
    <w:rsid w:val="00654E7D"/>
    <w:rsid w:val="00743EE3"/>
    <w:rsid w:val="008318C6"/>
    <w:rsid w:val="00837A4E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C30716"/>
    <w:rsid w:val="00C659D6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</cp:revision>
  <cp:lastPrinted>2021-09-13T12:57:00Z</cp:lastPrinted>
  <dcterms:created xsi:type="dcterms:W3CDTF">2022-04-04T08:06:00Z</dcterms:created>
  <dcterms:modified xsi:type="dcterms:W3CDTF">2022-04-05T13:38:00Z</dcterms:modified>
</cp:coreProperties>
</file>